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F962" w14:textId="1CC7A2AC" w:rsidR="00D062F5" w:rsidRPr="00EE538F" w:rsidRDefault="00D062F5" w:rsidP="00D062F5">
      <w:pPr>
        <w:widowControl/>
        <w:jc w:val="center"/>
        <w:rPr>
          <w:b/>
          <w:bCs/>
        </w:rPr>
      </w:pPr>
      <w:r w:rsidRPr="00EE538F">
        <w:rPr>
          <w:rFonts w:hint="eastAsia"/>
          <w:b/>
          <w:bCs/>
        </w:rPr>
        <w:t>応募用紙</w:t>
      </w:r>
    </w:p>
    <w:p w14:paraId="06BC1E94" w14:textId="77777777" w:rsidR="00D062F5" w:rsidRDefault="00D062F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5693C" w14:paraId="1AEC3CC3" w14:textId="77777777" w:rsidTr="5E05984A">
        <w:tc>
          <w:tcPr>
            <w:tcW w:w="1696" w:type="dxa"/>
          </w:tcPr>
          <w:p w14:paraId="4B7EB1FC" w14:textId="115C380A" w:rsidR="0075693C" w:rsidRPr="00EE538F" w:rsidRDefault="007B2489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ご</w:t>
            </w:r>
            <w:r w:rsidR="0075693C" w:rsidRPr="00EE538F">
              <w:rPr>
                <w:rFonts w:hint="eastAsia"/>
                <w:b/>
                <w:bCs/>
              </w:rPr>
              <w:t>氏名</w:t>
            </w:r>
          </w:p>
          <w:p w14:paraId="2FF45BC1" w14:textId="1B99CB7B" w:rsidR="00A81CFB" w:rsidRDefault="00A81CFB">
            <w:r>
              <w:rPr>
                <w:rFonts w:hint="eastAsia"/>
              </w:rPr>
              <w:t>※必須</w:t>
            </w:r>
          </w:p>
        </w:tc>
        <w:tc>
          <w:tcPr>
            <w:tcW w:w="6798" w:type="dxa"/>
          </w:tcPr>
          <w:p w14:paraId="4C70B568" w14:textId="5BF3F041" w:rsidR="0075693C" w:rsidRDefault="0075693C" w:rsidP="0075693C">
            <w:pPr>
              <w:wordWrap w:val="0"/>
              <w:jc w:val="right"/>
            </w:pPr>
            <w:r>
              <w:rPr>
                <w:rFonts w:hint="eastAsia"/>
              </w:rPr>
              <w:t>公表　可・不可</w:t>
            </w:r>
          </w:p>
        </w:tc>
      </w:tr>
      <w:tr w:rsidR="00A81CFB" w14:paraId="57A82279" w14:textId="77777777" w:rsidTr="5E05984A">
        <w:tc>
          <w:tcPr>
            <w:tcW w:w="1696" w:type="dxa"/>
          </w:tcPr>
          <w:p w14:paraId="1F35A9C1" w14:textId="77777777" w:rsidR="00A81CFB" w:rsidRPr="00EE538F" w:rsidRDefault="00A81CFB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ペンネーム・ニックネーム</w:t>
            </w:r>
          </w:p>
          <w:p w14:paraId="4C817119" w14:textId="15641813" w:rsidR="00A81CFB" w:rsidRDefault="00A81CFB"/>
        </w:tc>
        <w:tc>
          <w:tcPr>
            <w:tcW w:w="6798" w:type="dxa"/>
          </w:tcPr>
          <w:p w14:paraId="1CDCA4BA" w14:textId="640E96DE" w:rsidR="00A81CFB" w:rsidRPr="00EE538F" w:rsidRDefault="00FB4D6C" w:rsidP="00FB4D6C">
            <w:pPr>
              <w:jc w:val="left"/>
              <w:rPr>
                <w:u w:val="single"/>
              </w:rPr>
            </w:pPr>
            <w:r w:rsidRPr="00EE538F">
              <w:rPr>
                <w:rFonts w:hint="eastAsia"/>
                <w:u w:val="single"/>
              </w:rPr>
              <w:t>（</w:t>
            </w:r>
            <w:r w:rsidR="007B2489" w:rsidRPr="00EE538F">
              <w:rPr>
                <w:rFonts w:hint="eastAsia"/>
                <w:u w:val="single"/>
              </w:rPr>
              <w:t>ご</w:t>
            </w:r>
            <w:r w:rsidRPr="00EE538F">
              <w:rPr>
                <w:rFonts w:hint="eastAsia"/>
                <w:u w:val="single"/>
              </w:rPr>
              <w:t>氏名公表不可の場合、必ず記入して下さい）</w:t>
            </w:r>
          </w:p>
        </w:tc>
      </w:tr>
      <w:tr w:rsidR="0075693C" w14:paraId="001E27A2" w14:textId="77777777" w:rsidTr="5E05984A">
        <w:tc>
          <w:tcPr>
            <w:tcW w:w="1696" w:type="dxa"/>
          </w:tcPr>
          <w:p w14:paraId="5681FE4D" w14:textId="4F26851F" w:rsidR="0075693C" w:rsidRPr="00EE538F" w:rsidRDefault="007B2489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ご</w:t>
            </w:r>
            <w:r w:rsidR="00A81CFB" w:rsidRPr="00EE538F">
              <w:rPr>
                <w:rFonts w:hint="eastAsia"/>
                <w:b/>
                <w:bCs/>
              </w:rPr>
              <w:t>年齢</w:t>
            </w:r>
          </w:p>
          <w:p w14:paraId="73E3C07B" w14:textId="386ED73C" w:rsidR="00A81CFB" w:rsidRDefault="00A81CFB"/>
        </w:tc>
        <w:tc>
          <w:tcPr>
            <w:tcW w:w="6798" w:type="dxa"/>
          </w:tcPr>
          <w:p w14:paraId="035C1F01" w14:textId="0FA12AD0" w:rsidR="0075693C" w:rsidRDefault="00A81CFB" w:rsidP="00A81CFB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5693C" w14:paraId="116DEF63" w14:textId="77777777" w:rsidTr="5E05984A">
        <w:tc>
          <w:tcPr>
            <w:tcW w:w="1696" w:type="dxa"/>
          </w:tcPr>
          <w:p w14:paraId="1FE32328" w14:textId="27E5C041" w:rsidR="0075693C" w:rsidRPr="00EE538F" w:rsidRDefault="00A61B83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ご住所</w:t>
            </w:r>
          </w:p>
        </w:tc>
        <w:tc>
          <w:tcPr>
            <w:tcW w:w="6798" w:type="dxa"/>
          </w:tcPr>
          <w:p w14:paraId="0FC2D2D9" w14:textId="77777777" w:rsidR="0075693C" w:rsidRDefault="00A61B83">
            <w:r>
              <w:rPr>
                <w:rFonts w:hint="eastAsia"/>
              </w:rPr>
              <w:t>〒</w:t>
            </w:r>
          </w:p>
          <w:p w14:paraId="1618A861" w14:textId="77777777" w:rsidR="00A61B83" w:rsidRDefault="00A61B83"/>
          <w:p w14:paraId="66A077E6" w14:textId="77777777" w:rsidR="00A61B83" w:rsidRDefault="00A61B83"/>
          <w:p w14:paraId="57362456" w14:textId="77777777" w:rsidR="00A61B83" w:rsidRDefault="00A61B83"/>
          <w:p w14:paraId="67C87CF0" w14:textId="57C06AA4" w:rsidR="00A61B83" w:rsidRDefault="00A61B83"/>
        </w:tc>
      </w:tr>
      <w:tr w:rsidR="003D3ED6" w14:paraId="086F8491" w14:textId="77777777" w:rsidTr="5E05984A">
        <w:tc>
          <w:tcPr>
            <w:tcW w:w="1696" w:type="dxa"/>
            <w:vMerge w:val="restart"/>
          </w:tcPr>
          <w:p w14:paraId="76C02435" w14:textId="1FA41F17" w:rsidR="003D3ED6" w:rsidRPr="00EE538F" w:rsidRDefault="007B2489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ご</w:t>
            </w:r>
            <w:r w:rsidR="003D3ED6" w:rsidRPr="00EE538F">
              <w:rPr>
                <w:rFonts w:hint="eastAsia"/>
                <w:b/>
                <w:bCs/>
              </w:rPr>
              <w:t>連絡先</w:t>
            </w:r>
          </w:p>
          <w:p w14:paraId="352D7E7F" w14:textId="66098AF4" w:rsidR="00164477" w:rsidRDefault="00164477">
            <w:r w:rsidRPr="00297A3F">
              <w:rPr>
                <w:rFonts w:hint="eastAsia"/>
                <w:sz w:val="21"/>
                <w:szCs w:val="20"/>
              </w:rPr>
              <w:t>※いずれか必須</w:t>
            </w:r>
          </w:p>
        </w:tc>
        <w:tc>
          <w:tcPr>
            <w:tcW w:w="6798" w:type="dxa"/>
          </w:tcPr>
          <w:p w14:paraId="2D5A9E16" w14:textId="498418ED" w:rsidR="003D3ED6" w:rsidRDefault="003D3ED6">
            <w:r>
              <w:rPr>
                <w:rFonts w:hint="eastAsia"/>
              </w:rPr>
              <w:t xml:space="preserve">（電話）　　　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D3ED6" w14:paraId="2ACDC66B" w14:textId="77777777" w:rsidTr="5E05984A">
        <w:tc>
          <w:tcPr>
            <w:tcW w:w="1696" w:type="dxa"/>
            <w:vMerge/>
          </w:tcPr>
          <w:p w14:paraId="41856788" w14:textId="263C4CCA" w:rsidR="003D3ED6" w:rsidRDefault="003D3ED6"/>
        </w:tc>
        <w:tc>
          <w:tcPr>
            <w:tcW w:w="6798" w:type="dxa"/>
          </w:tcPr>
          <w:p w14:paraId="35E19995" w14:textId="212DE913" w:rsidR="003D3ED6" w:rsidRDefault="003D3ED6">
            <w:r>
              <w:rPr>
                <w:rFonts w:hint="eastAsia"/>
              </w:rPr>
              <w:t>（メール）</w:t>
            </w:r>
          </w:p>
        </w:tc>
      </w:tr>
      <w:tr w:rsidR="0023640E" w14:paraId="3F711175" w14:textId="77777777" w:rsidTr="5E05984A">
        <w:tc>
          <w:tcPr>
            <w:tcW w:w="1696" w:type="dxa"/>
          </w:tcPr>
          <w:p w14:paraId="6915B0A7" w14:textId="77777777" w:rsidR="0023640E" w:rsidRPr="00EE538F" w:rsidRDefault="007A7D38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被写体名</w:t>
            </w:r>
          </w:p>
          <w:p w14:paraId="056A7B55" w14:textId="082024A5" w:rsidR="007B2489" w:rsidRPr="00EE538F" w:rsidRDefault="007B2489">
            <w:r w:rsidRPr="00EE538F">
              <w:rPr>
                <w:rFonts w:hint="eastAsia"/>
              </w:rPr>
              <w:t>写真タイトル</w:t>
            </w:r>
          </w:p>
          <w:p w14:paraId="620E772A" w14:textId="2DB18C67" w:rsidR="007A7D38" w:rsidRDefault="007A7D38">
            <w:r>
              <w:rPr>
                <w:rFonts w:hint="eastAsia"/>
              </w:rPr>
              <w:t>※必須</w:t>
            </w:r>
          </w:p>
        </w:tc>
        <w:tc>
          <w:tcPr>
            <w:tcW w:w="6798" w:type="dxa"/>
          </w:tcPr>
          <w:p w14:paraId="5FFE723A" w14:textId="77777777" w:rsidR="0023640E" w:rsidRDefault="0023640E"/>
        </w:tc>
      </w:tr>
      <w:tr w:rsidR="0023640E" w14:paraId="0356698F" w14:textId="77777777" w:rsidTr="5E05984A">
        <w:tc>
          <w:tcPr>
            <w:tcW w:w="1696" w:type="dxa"/>
          </w:tcPr>
          <w:p w14:paraId="3255D75C" w14:textId="77777777" w:rsidR="0023640E" w:rsidRPr="00EE538F" w:rsidRDefault="007A7D38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撮影場所</w:t>
            </w:r>
          </w:p>
          <w:p w14:paraId="6FB78F0A" w14:textId="6BEEEAD7" w:rsidR="007A7D38" w:rsidRDefault="007A7D38">
            <w:r>
              <w:rPr>
                <w:rFonts w:hint="eastAsia"/>
              </w:rPr>
              <w:t>※必須</w:t>
            </w:r>
          </w:p>
        </w:tc>
        <w:tc>
          <w:tcPr>
            <w:tcW w:w="6798" w:type="dxa"/>
          </w:tcPr>
          <w:p w14:paraId="6FF77528" w14:textId="77777777" w:rsidR="0023640E" w:rsidRDefault="0023640E"/>
        </w:tc>
      </w:tr>
      <w:tr w:rsidR="0023640E" w14:paraId="30A64825" w14:textId="77777777" w:rsidTr="5E05984A">
        <w:tc>
          <w:tcPr>
            <w:tcW w:w="1696" w:type="dxa"/>
          </w:tcPr>
          <w:p w14:paraId="6C576C44" w14:textId="77777777" w:rsidR="007A7D38" w:rsidRPr="00EE538F" w:rsidRDefault="007A7D38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撮影年月日</w:t>
            </w:r>
          </w:p>
          <w:p w14:paraId="251C4753" w14:textId="69B9C1C5" w:rsidR="00FB4D6C" w:rsidRDefault="00FB4D6C"/>
        </w:tc>
        <w:tc>
          <w:tcPr>
            <w:tcW w:w="6798" w:type="dxa"/>
          </w:tcPr>
          <w:p w14:paraId="48E913B8" w14:textId="77777777" w:rsidR="0023640E" w:rsidRDefault="0023640E"/>
        </w:tc>
      </w:tr>
      <w:tr w:rsidR="0023640E" w14:paraId="6C2256DD" w14:textId="77777777" w:rsidTr="00902409">
        <w:trPr>
          <w:trHeight w:val="3667"/>
        </w:trPr>
        <w:tc>
          <w:tcPr>
            <w:tcW w:w="1696" w:type="dxa"/>
          </w:tcPr>
          <w:p w14:paraId="2FEAC557" w14:textId="513EC76E" w:rsidR="0023640E" w:rsidRPr="00EE538F" w:rsidRDefault="006F3837">
            <w:pPr>
              <w:rPr>
                <w:b/>
                <w:bCs/>
              </w:rPr>
            </w:pPr>
            <w:r w:rsidRPr="00EE538F">
              <w:rPr>
                <w:rFonts w:hint="eastAsia"/>
                <w:b/>
                <w:bCs/>
              </w:rPr>
              <w:t>コメント</w:t>
            </w:r>
          </w:p>
          <w:p w14:paraId="6A9E360A" w14:textId="620BAE23" w:rsidR="006F3837" w:rsidRDefault="006F3837">
            <w:r>
              <w:rPr>
                <w:rFonts w:hint="eastAsia"/>
              </w:rPr>
              <w:t>思い出や好きなポイントなどを記載して下さい</w:t>
            </w:r>
          </w:p>
          <w:p w14:paraId="2445102E" w14:textId="7AB18E73" w:rsidR="007A7D38" w:rsidRDefault="7CFC3EBA">
            <w:r>
              <w:t>※</w:t>
            </w:r>
            <w:r>
              <w:t>必須</w:t>
            </w:r>
          </w:p>
          <w:p w14:paraId="762A8629" w14:textId="4C58BB20" w:rsidR="007A7D38" w:rsidRDefault="6E501C83" w:rsidP="5E05984A">
            <w:pPr>
              <w:rPr>
                <w:color w:val="FF0000"/>
              </w:rPr>
            </w:pPr>
            <w:r w:rsidRPr="00835E83">
              <w:t>※</w:t>
            </w:r>
            <w:r w:rsidRPr="00835E83">
              <w:t>最大</w:t>
            </w:r>
            <w:r w:rsidR="00835E83">
              <w:rPr>
                <w:rFonts w:hint="eastAsia"/>
              </w:rPr>
              <w:t>150</w:t>
            </w:r>
            <w:r w:rsidRPr="00835E83">
              <w:t>文字程度まで。</w:t>
            </w:r>
          </w:p>
        </w:tc>
        <w:tc>
          <w:tcPr>
            <w:tcW w:w="6798" w:type="dxa"/>
          </w:tcPr>
          <w:p w14:paraId="5869C11D" w14:textId="537777E3" w:rsidR="0023640E" w:rsidRPr="00835E83" w:rsidRDefault="0023640E"/>
        </w:tc>
      </w:tr>
    </w:tbl>
    <w:p w14:paraId="609C0151" w14:textId="653D42DE" w:rsidR="00C1324D" w:rsidRPr="00D32440" w:rsidRDefault="007B2489" w:rsidP="007B2489">
      <w:r>
        <w:rPr>
          <w:rFonts w:hint="eastAsia"/>
        </w:rPr>
        <w:t>・ご氏名あるいはペンネーム・ニックネーム、ご年齢（ご記入の場合）、被写体名、撮影場所、撮影年月日（ご記入の場合）、コメントは応募写真を展示する際に記載します。</w:t>
      </w:r>
    </w:p>
    <w:sectPr w:rsidR="00C1324D" w:rsidRPr="00D32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7805" w14:textId="77777777" w:rsidR="00D82447" w:rsidRDefault="00D82447" w:rsidP="00AB40C1">
      <w:r>
        <w:separator/>
      </w:r>
    </w:p>
  </w:endnote>
  <w:endnote w:type="continuationSeparator" w:id="0">
    <w:p w14:paraId="58821860" w14:textId="77777777" w:rsidR="00D82447" w:rsidRDefault="00D82447" w:rsidP="00AB40C1">
      <w:r>
        <w:continuationSeparator/>
      </w:r>
    </w:p>
  </w:endnote>
  <w:endnote w:type="continuationNotice" w:id="1">
    <w:p w14:paraId="73C8C002" w14:textId="77777777" w:rsidR="00D82447" w:rsidRDefault="00D82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2716" w14:textId="77777777" w:rsidR="00D82447" w:rsidRDefault="00D82447" w:rsidP="00AB40C1">
      <w:r>
        <w:separator/>
      </w:r>
    </w:p>
  </w:footnote>
  <w:footnote w:type="continuationSeparator" w:id="0">
    <w:p w14:paraId="6D727C4B" w14:textId="77777777" w:rsidR="00D82447" w:rsidRDefault="00D82447" w:rsidP="00AB40C1">
      <w:r>
        <w:continuationSeparator/>
      </w:r>
    </w:p>
  </w:footnote>
  <w:footnote w:type="continuationNotice" w:id="1">
    <w:p w14:paraId="017E3427" w14:textId="77777777" w:rsidR="00D82447" w:rsidRDefault="00D824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3"/>
    <w:rsid w:val="000011F7"/>
    <w:rsid w:val="00005926"/>
    <w:rsid w:val="00007C32"/>
    <w:rsid w:val="00011B02"/>
    <w:rsid w:val="00047F31"/>
    <w:rsid w:val="00051B40"/>
    <w:rsid w:val="000655E1"/>
    <w:rsid w:val="00066A4E"/>
    <w:rsid w:val="00066CE1"/>
    <w:rsid w:val="00074B47"/>
    <w:rsid w:val="00082D0D"/>
    <w:rsid w:val="00085629"/>
    <w:rsid w:val="00090CD9"/>
    <w:rsid w:val="00095C21"/>
    <w:rsid w:val="00097193"/>
    <w:rsid w:val="000A2C77"/>
    <w:rsid w:val="000C0440"/>
    <w:rsid w:val="000C1A9B"/>
    <w:rsid w:val="0010483F"/>
    <w:rsid w:val="0011169D"/>
    <w:rsid w:val="001137A5"/>
    <w:rsid w:val="0011684B"/>
    <w:rsid w:val="00121A1E"/>
    <w:rsid w:val="00125351"/>
    <w:rsid w:val="0013349D"/>
    <w:rsid w:val="001365D0"/>
    <w:rsid w:val="001478F1"/>
    <w:rsid w:val="001614BF"/>
    <w:rsid w:val="00161783"/>
    <w:rsid w:val="00163CA9"/>
    <w:rsid w:val="00164477"/>
    <w:rsid w:val="00165B48"/>
    <w:rsid w:val="00176F0D"/>
    <w:rsid w:val="00181742"/>
    <w:rsid w:val="00194F35"/>
    <w:rsid w:val="001B5F7C"/>
    <w:rsid w:val="001C0EBB"/>
    <w:rsid w:val="001C7654"/>
    <w:rsid w:val="001D1CB0"/>
    <w:rsid w:val="001D445F"/>
    <w:rsid w:val="001F10EB"/>
    <w:rsid w:val="002166FA"/>
    <w:rsid w:val="00222DC9"/>
    <w:rsid w:val="0023227F"/>
    <w:rsid w:val="0023305F"/>
    <w:rsid w:val="0023640E"/>
    <w:rsid w:val="00246CE9"/>
    <w:rsid w:val="00277C5D"/>
    <w:rsid w:val="00286DAB"/>
    <w:rsid w:val="00295251"/>
    <w:rsid w:val="00296485"/>
    <w:rsid w:val="00297A3F"/>
    <w:rsid w:val="002B4A73"/>
    <w:rsid w:val="00307CD8"/>
    <w:rsid w:val="003107BF"/>
    <w:rsid w:val="00313B38"/>
    <w:rsid w:val="00317F88"/>
    <w:rsid w:val="00335199"/>
    <w:rsid w:val="0035170B"/>
    <w:rsid w:val="00354145"/>
    <w:rsid w:val="00361194"/>
    <w:rsid w:val="00375053"/>
    <w:rsid w:val="00380DF2"/>
    <w:rsid w:val="0039649A"/>
    <w:rsid w:val="003B5712"/>
    <w:rsid w:val="003C6E22"/>
    <w:rsid w:val="003C7BAE"/>
    <w:rsid w:val="003D02C3"/>
    <w:rsid w:val="003D2AC1"/>
    <w:rsid w:val="003D3ED6"/>
    <w:rsid w:val="003D78B2"/>
    <w:rsid w:val="003E1840"/>
    <w:rsid w:val="003E6C56"/>
    <w:rsid w:val="003F0F0C"/>
    <w:rsid w:val="003F7E87"/>
    <w:rsid w:val="0041038E"/>
    <w:rsid w:val="004252AC"/>
    <w:rsid w:val="00427A75"/>
    <w:rsid w:val="00446E11"/>
    <w:rsid w:val="004604CA"/>
    <w:rsid w:val="00460BED"/>
    <w:rsid w:val="004703EF"/>
    <w:rsid w:val="00473C13"/>
    <w:rsid w:val="004808A4"/>
    <w:rsid w:val="0048609B"/>
    <w:rsid w:val="004A0E25"/>
    <w:rsid w:val="004D6BFA"/>
    <w:rsid w:val="004E2B2C"/>
    <w:rsid w:val="004E662C"/>
    <w:rsid w:val="00527731"/>
    <w:rsid w:val="005309AD"/>
    <w:rsid w:val="00533D14"/>
    <w:rsid w:val="00547F54"/>
    <w:rsid w:val="005536EF"/>
    <w:rsid w:val="00572B5B"/>
    <w:rsid w:val="00573319"/>
    <w:rsid w:val="005767A7"/>
    <w:rsid w:val="005858BB"/>
    <w:rsid w:val="0058634B"/>
    <w:rsid w:val="005902D7"/>
    <w:rsid w:val="005C58A4"/>
    <w:rsid w:val="005D158B"/>
    <w:rsid w:val="005D6004"/>
    <w:rsid w:val="005E05DC"/>
    <w:rsid w:val="005E346F"/>
    <w:rsid w:val="0061406E"/>
    <w:rsid w:val="006159FD"/>
    <w:rsid w:val="0061686F"/>
    <w:rsid w:val="00642C7C"/>
    <w:rsid w:val="00651F9E"/>
    <w:rsid w:val="00653CC5"/>
    <w:rsid w:val="006B03B8"/>
    <w:rsid w:val="006C3E89"/>
    <w:rsid w:val="006C4369"/>
    <w:rsid w:val="006E7BFD"/>
    <w:rsid w:val="006F2A2A"/>
    <w:rsid w:val="006F3837"/>
    <w:rsid w:val="00710807"/>
    <w:rsid w:val="00746224"/>
    <w:rsid w:val="0075693C"/>
    <w:rsid w:val="00765B92"/>
    <w:rsid w:val="007A4AC2"/>
    <w:rsid w:val="007A5574"/>
    <w:rsid w:val="007A7D38"/>
    <w:rsid w:val="007B2489"/>
    <w:rsid w:val="007B562F"/>
    <w:rsid w:val="007C31BA"/>
    <w:rsid w:val="00805069"/>
    <w:rsid w:val="00835E83"/>
    <w:rsid w:val="00842155"/>
    <w:rsid w:val="00845135"/>
    <w:rsid w:val="008522BF"/>
    <w:rsid w:val="00853B95"/>
    <w:rsid w:val="00864A32"/>
    <w:rsid w:val="0087061A"/>
    <w:rsid w:val="00887882"/>
    <w:rsid w:val="00892DC2"/>
    <w:rsid w:val="00896946"/>
    <w:rsid w:val="008A0225"/>
    <w:rsid w:val="008A180A"/>
    <w:rsid w:val="008C42EE"/>
    <w:rsid w:val="008C7FD2"/>
    <w:rsid w:val="008D3D32"/>
    <w:rsid w:val="008D68E0"/>
    <w:rsid w:val="008F045A"/>
    <w:rsid w:val="008F1364"/>
    <w:rsid w:val="00902409"/>
    <w:rsid w:val="00902677"/>
    <w:rsid w:val="0093369E"/>
    <w:rsid w:val="00940B67"/>
    <w:rsid w:val="00942F30"/>
    <w:rsid w:val="00943016"/>
    <w:rsid w:val="00944069"/>
    <w:rsid w:val="009504D9"/>
    <w:rsid w:val="009668C0"/>
    <w:rsid w:val="00997076"/>
    <w:rsid w:val="009A4D5D"/>
    <w:rsid w:val="009A6BE4"/>
    <w:rsid w:val="009B2151"/>
    <w:rsid w:val="009B2B63"/>
    <w:rsid w:val="009D21A6"/>
    <w:rsid w:val="009D3B55"/>
    <w:rsid w:val="009D45E0"/>
    <w:rsid w:val="009D4FA1"/>
    <w:rsid w:val="009D6C49"/>
    <w:rsid w:val="009E4722"/>
    <w:rsid w:val="009E4C2A"/>
    <w:rsid w:val="009F5E19"/>
    <w:rsid w:val="00A14616"/>
    <w:rsid w:val="00A15E44"/>
    <w:rsid w:val="00A421D1"/>
    <w:rsid w:val="00A465D0"/>
    <w:rsid w:val="00A561E8"/>
    <w:rsid w:val="00A61B83"/>
    <w:rsid w:val="00A81CFB"/>
    <w:rsid w:val="00A85CF5"/>
    <w:rsid w:val="00A908A2"/>
    <w:rsid w:val="00A91926"/>
    <w:rsid w:val="00A958CF"/>
    <w:rsid w:val="00AA0534"/>
    <w:rsid w:val="00AB40C1"/>
    <w:rsid w:val="00AC1408"/>
    <w:rsid w:val="00AC5DEB"/>
    <w:rsid w:val="00B0400F"/>
    <w:rsid w:val="00B13795"/>
    <w:rsid w:val="00B164B5"/>
    <w:rsid w:val="00B17966"/>
    <w:rsid w:val="00B37F10"/>
    <w:rsid w:val="00B47930"/>
    <w:rsid w:val="00B54AE5"/>
    <w:rsid w:val="00B80206"/>
    <w:rsid w:val="00B90578"/>
    <w:rsid w:val="00B90F12"/>
    <w:rsid w:val="00BA334A"/>
    <w:rsid w:val="00BB7BBB"/>
    <w:rsid w:val="00BE65F5"/>
    <w:rsid w:val="00BF0840"/>
    <w:rsid w:val="00C1324D"/>
    <w:rsid w:val="00C26DBF"/>
    <w:rsid w:val="00C33814"/>
    <w:rsid w:val="00C54699"/>
    <w:rsid w:val="00C6005E"/>
    <w:rsid w:val="00C73015"/>
    <w:rsid w:val="00C9101C"/>
    <w:rsid w:val="00C95DE9"/>
    <w:rsid w:val="00CA7935"/>
    <w:rsid w:val="00CC5BC8"/>
    <w:rsid w:val="00CE2F34"/>
    <w:rsid w:val="00D062F5"/>
    <w:rsid w:val="00D12A8A"/>
    <w:rsid w:val="00D217D3"/>
    <w:rsid w:val="00D32440"/>
    <w:rsid w:val="00D71799"/>
    <w:rsid w:val="00D73D1C"/>
    <w:rsid w:val="00D82447"/>
    <w:rsid w:val="00D84E56"/>
    <w:rsid w:val="00D910E9"/>
    <w:rsid w:val="00D968C9"/>
    <w:rsid w:val="00D97632"/>
    <w:rsid w:val="00DA35A1"/>
    <w:rsid w:val="00DC098E"/>
    <w:rsid w:val="00DC35DB"/>
    <w:rsid w:val="00DD20C1"/>
    <w:rsid w:val="00DD6AA6"/>
    <w:rsid w:val="00DE0650"/>
    <w:rsid w:val="00DF0F43"/>
    <w:rsid w:val="00E04795"/>
    <w:rsid w:val="00E04A65"/>
    <w:rsid w:val="00E10476"/>
    <w:rsid w:val="00E11FBE"/>
    <w:rsid w:val="00E14361"/>
    <w:rsid w:val="00E21AC9"/>
    <w:rsid w:val="00E26BB5"/>
    <w:rsid w:val="00E37121"/>
    <w:rsid w:val="00E609B5"/>
    <w:rsid w:val="00E76288"/>
    <w:rsid w:val="00E774AD"/>
    <w:rsid w:val="00E8243F"/>
    <w:rsid w:val="00E95891"/>
    <w:rsid w:val="00EA5F57"/>
    <w:rsid w:val="00EA6EA4"/>
    <w:rsid w:val="00EE538F"/>
    <w:rsid w:val="00EF0A2D"/>
    <w:rsid w:val="00F027C3"/>
    <w:rsid w:val="00F0312C"/>
    <w:rsid w:val="00F063F7"/>
    <w:rsid w:val="00F2A436"/>
    <w:rsid w:val="00F51F5C"/>
    <w:rsid w:val="00FA01E4"/>
    <w:rsid w:val="00FA5E74"/>
    <w:rsid w:val="00FB0B98"/>
    <w:rsid w:val="00FB14E0"/>
    <w:rsid w:val="00FB4D6C"/>
    <w:rsid w:val="00FC004D"/>
    <w:rsid w:val="00FC2DD6"/>
    <w:rsid w:val="00FC3B44"/>
    <w:rsid w:val="00FC6A3D"/>
    <w:rsid w:val="00FD7090"/>
    <w:rsid w:val="00FE0A7D"/>
    <w:rsid w:val="024DA8DF"/>
    <w:rsid w:val="025CAEBB"/>
    <w:rsid w:val="0319926C"/>
    <w:rsid w:val="04191F6A"/>
    <w:rsid w:val="04408E28"/>
    <w:rsid w:val="05B10326"/>
    <w:rsid w:val="07A1C563"/>
    <w:rsid w:val="0F23C9B6"/>
    <w:rsid w:val="10F11434"/>
    <w:rsid w:val="117ADD8A"/>
    <w:rsid w:val="11A6A36A"/>
    <w:rsid w:val="127F3068"/>
    <w:rsid w:val="1292DA79"/>
    <w:rsid w:val="171825D2"/>
    <w:rsid w:val="196A0FA4"/>
    <w:rsid w:val="19CECC6B"/>
    <w:rsid w:val="1A71D92A"/>
    <w:rsid w:val="1AC77796"/>
    <w:rsid w:val="1B9E7DE8"/>
    <w:rsid w:val="1C104ACA"/>
    <w:rsid w:val="1C30663A"/>
    <w:rsid w:val="1FB13879"/>
    <w:rsid w:val="21BD39F3"/>
    <w:rsid w:val="2609D3BE"/>
    <w:rsid w:val="28861F23"/>
    <w:rsid w:val="29099B3C"/>
    <w:rsid w:val="297620F1"/>
    <w:rsid w:val="2BDDBC83"/>
    <w:rsid w:val="2CD6FF85"/>
    <w:rsid w:val="2FCD3446"/>
    <w:rsid w:val="30164A62"/>
    <w:rsid w:val="30224A94"/>
    <w:rsid w:val="31FF4D17"/>
    <w:rsid w:val="391BBA86"/>
    <w:rsid w:val="39B18ED3"/>
    <w:rsid w:val="3D55F4FE"/>
    <w:rsid w:val="3E6B2C21"/>
    <w:rsid w:val="41DE3B33"/>
    <w:rsid w:val="42F7EDB5"/>
    <w:rsid w:val="43E86100"/>
    <w:rsid w:val="441E3C4B"/>
    <w:rsid w:val="452A070D"/>
    <w:rsid w:val="49E9D3AF"/>
    <w:rsid w:val="4B107480"/>
    <w:rsid w:val="4F7C3369"/>
    <w:rsid w:val="50E53343"/>
    <w:rsid w:val="51CB194F"/>
    <w:rsid w:val="52405171"/>
    <w:rsid w:val="5553943A"/>
    <w:rsid w:val="556523CD"/>
    <w:rsid w:val="5585EF14"/>
    <w:rsid w:val="57037F35"/>
    <w:rsid w:val="57C3E3BE"/>
    <w:rsid w:val="58B24DB8"/>
    <w:rsid w:val="5C5349D0"/>
    <w:rsid w:val="5D2A1D2F"/>
    <w:rsid w:val="5E05984A"/>
    <w:rsid w:val="60685D99"/>
    <w:rsid w:val="60D71F7D"/>
    <w:rsid w:val="67644F4A"/>
    <w:rsid w:val="678D54A8"/>
    <w:rsid w:val="67FEDBB2"/>
    <w:rsid w:val="6A0B6E9C"/>
    <w:rsid w:val="6E12E5C8"/>
    <w:rsid w:val="6E501C83"/>
    <w:rsid w:val="70C00DEC"/>
    <w:rsid w:val="743EC68B"/>
    <w:rsid w:val="751695A8"/>
    <w:rsid w:val="79759481"/>
    <w:rsid w:val="7C18567A"/>
    <w:rsid w:val="7CFC3EBA"/>
    <w:rsid w:val="7E4A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1F213"/>
  <w15:chartTrackingRefBased/>
  <w15:docId w15:val="{9A110CD8-C6BB-4657-A3AA-860F7ADF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0C1"/>
  </w:style>
  <w:style w:type="paragraph" w:styleId="a6">
    <w:name w:val="footer"/>
    <w:basedOn w:val="a"/>
    <w:link w:val="a7"/>
    <w:uiPriority w:val="99"/>
    <w:unhideWhenUsed/>
    <w:rsid w:val="00AB4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0C1"/>
  </w:style>
  <w:style w:type="character" w:styleId="a8">
    <w:name w:val="annotation reference"/>
    <w:basedOn w:val="a0"/>
    <w:uiPriority w:val="99"/>
    <w:semiHidden/>
    <w:unhideWhenUsed/>
    <w:rsid w:val="00DC35D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35D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35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C35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35DB"/>
    <w:rPr>
      <w:b/>
      <w:bCs/>
    </w:rPr>
  </w:style>
  <w:style w:type="paragraph" w:styleId="ad">
    <w:name w:val="List Paragraph"/>
    <w:basedOn w:val="a"/>
    <w:uiPriority w:val="34"/>
    <w:qFormat/>
    <w:rsid w:val="00A85C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31460AD936A4A9E20632890EADEED" ma:contentTypeVersion="6" ma:contentTypeDescription="新しいドキュメントを作成します。" ma:contentTypeScope="" ma:versionID="48202dfb6bd5895725807645fd26fbdc">
  <xsd:schema xmlns:xsd="http://www.w3.org/2001/XMLSchema" xmlns:xs="http://www.w3.org/2001/XMLSchema" xmlns:p="http://schemas.microsoft.com/office/2006/metadata/properties" xmlns:ns2="d73a8e1e-7921-486b-8162-2249c7963e5e" targetNamespace="http://schemas.microsoft.com/office/2006/metadata/properties" ma:root="true" ma:fieldsID="da7cfe8659d2a165ed872989e6660ae9" ns2:_="">
    <xsd:import namespace="d73a8e1e-7921-486b-8162-2249c7963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8e1e-7921-486b-8162-2249c7963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C44D4-C0CB-425D-87F0-DD127AB96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a8e1e-7921-486b-8162-2249c7963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C37F6-42A3-4986-A25E-DDE08A3BB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2928C-CEFE-4A7B-894A-D3D579671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265D0-749D-4E64-A183-EEE18C427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紘希</dc:creator>
  <cp:keywords/>
  <dc:description/>
  <cp:lastModifiedBy>由起</cp:lastModifiedBy>
  <cp:revision>3</cp:revision>
  <cp:lastPrinted>2026-02-26T04:13:00Z</cp:lastPrinted>
  <dcterms:created xsi:type="dcterms:W3CDTF">2026-03-24T06:49:00Z</dcterms:created>
  <dcterms:modified xsi:type="dcterms:W3CDTF">2026-03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31460AD936A4A9E20632890EADEED</vt:lpwstr>
  </property>
</Properties>
</file>